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82D" w:rsidRPr="00BC337E" w:rsidRDefault="00F0582D" w:rsidP="00915BE3">
      <w:pPr>
        <w:jc w:val="center"/>
        <w:rPr>
          <w:rFonts w:ascii="-웹윤고딕130" w:eastAsia="-웹윤고딕130" w:hAnsiTheme="majorHAnsi" w:cs="Arial"/>
          <w:b/>
          <w:color w:val="000000"/>
          <w:sz w:val="26"/>
          <w:szCs w:val="26"/>
        </w:rPr>
      </w:pPr>
    </w:p>
    <w:p w:rsidR="00E82EC7" w:rsidRPr="00BC337E" w:rsidRDefault="00915BE3" w:rsidP="00915BE3">
      <w:pPr>
        <w:jc w:val="center"/>
        <w:rPr>
          <w:rFonts w:ascii="-웹윤고딕130" w:eastAsia="-웹윤고딕130" w:hAnsiTheme="majorHAnsi" w:cs="Arial"/>
          <w:b/>
          <w:color w:val="000000"/>
          <w:sz w:val="26"/>
          <w:szCs w:val="26"/>
        </w:rPr>
      </w:pPr>
      <w:r w:rsidRPr="00BC337E">
        <w:rPr>
          <w:rFonts w:ascii="-웹윤고딕130" w:eastAsia="-웹윤고딕130" w:hAnsiTheme="majorHAnsi" w:cs="Arial" w:hint="eastAsia"/>
          <w:b/>
          <w:color w:val="000000"/>
          <w:sz w:val="26"/>
          <w:szCs w:val="26"/>
        </w:rPr>
        <w:t>HOTEL RESERVATION REQUEST</w:t>
      </w:r>
    </w:p>
    <w:p w:rsidR="005B4AC1" w:rsidRDefault="005B4AC1" w:rsidP="00915BE3">
      <w:pPr>
        <w:jc w:val="center"/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</w:pPr>
      <w:r w:rsidRPr="005B4AC1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The Third Summit for Democracy, Civil Society and Youth Event</w:t>
      </w:r>
    </w:p>
    <w:p w:rsidR="00915BE3" w:rsidRPr="00BC337E" w:rsidRDefault="00383A17" w:rsidP="00915BE3">
      <w:pPr>
        <w:jc w:val="center"/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</w:pPr>
      <w:r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(</w:t>
      </w:r>
      <w:r w:rsidR="005B4AC1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March</w:t>
      </w:r>
      <w:r w:rsidR="00C72B84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.1</w:t>
      </w:r>
      <w:r w:rsidR="005B4AC1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6</w:t>
      </w:r>
      <w:r w:rsidR="00C72B84">
        <w:rPr>
          <w:rFonts w:ascii="-웹윤고딕130" w:eastAsia="-웹윤고딕130" w:hAnsiTheme="majorHAnsi" w:cs="Arial"/>
          <w:b/>
          <w:iCs/>
          <w:color w:val="000000"/>
          <w:sz w:val="24"/>
          <w:szCs w:val="26"/>
          <w:vertAlign w:val="superscript"/>
        </w:rPr>
        <w:t>th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 xml:space="preserve">. </w:t>
      </w:r>
      <w:r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202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4</w:t>
      </w:r>
      <w:r w:rsidR="00795AC0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 xml:space="preserve"> ~ </w:t>
      </w:r>
      <w:r w:rsidR="005B4AC1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March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.</w:t>
      </w:r>
      <w:r w:rsidR="005B4AC1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22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  <w:vertAlign w:val="superscript"/>
        </w:rPr>
        <w:t>th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 xml:space="preserve">. </w:t>
      </w:r>
      <w:r w:rsidR="00795AC0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202</w:t>
      </w:r>
      <w:r w:rsidR="00F0582D" w:rsidRPr="00BC337E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4)</w:t>
      </w:r>
      <w:bookmarkStart w:id="0" w:name="_GoBack"/>
      <w:bookmarkEnd w:id="0"/>
    </w:p>
    <w:p w:rsidR="009B7EFA" w:rsidRPr="00BC337E" w:rsidRDefault="00915BE3" w:rsidP="006F349B">
      <w:pPr>
        <w:jc w:val="center"/>
        <w:rPr>
          <w:rFonts w:ascii="-웹윤고딕130" w:eastAsia="-웹윤고딕130" w:hAnsiTheme="majorHAnsi" w:cs="Arial"/>
          <w:iCs/>
          <w:color w:val="000000"/>
          <w:sz w:val="18"/>
        </w:rPr>
      </w:pPr>
      <w:r w:rsidRPr="00BC337E">
        <w:rPr>
          <w:rFonts w:ascii="-웹윤고딕130" w:eastAsia="-웹윤고딕130" w:hAnsiTheme="majorHAnsi" w:cs="Arial" w:hint="eastAsia"/>
          <w:iCs/>
          <w:color w:val="000000"/>
          <w:sz w:val="18"/>
        </w:rPr>
        <w:t>In order to secure a room at Ho</w:t>
      </w:r>
      <w:r w:rsidR="006F349B">
        <w:rPr>
          <w:rFonts w:ascii="-웹윤고딕130" w:eastAsia="-웹윤고딕130" w:hAnsiTheme="majorHAnsi" w:cs="Arial" w:hint="eastAsia"/>
          <w:iCs/>
          <w:color w:val="000000"/>
          <w:sz w:val="18"/>
        </w:rPr>
        <w:t xml:space="preserve">tel, please attach this page </w:t>
      </w:r>
      <w:r w:rsidR="006F349B">
        <w:rPr>
          <w:rFonts w:ascii="-웹윤고딕130" w:eastAsia="-웹윤고딕130" w:hAnsiTheme="majorHAnsi" w:cs="Arial"/>
          <w:iCs/>
          <w:color w:val="000000"/>
          <w:sz w:val="18"/>
        </w:rPr>
        <w:t xml:space="preserve">via </w:t>
      </w:r>
      <w:r w:rsidRPr="00BC337E">
        <w:rPr>
          <w:rFonts w:ascii="-웹윤고딕130" w:eastAsia="-웹윤고딕130" w:hAnsiTheme="majorHAnsi" w:cs="Arial" w:hint="eastAsia"/>
          <w:iCs/>
          <w:color w:val="000000"/>
          <w:sz w:val="18"/>
        </w:rPr>
        <w:t xml:space="preserve">e-mail to us with the appropriate information. </w:t>
      </w:r>
    </w:p>
    <w:p w:rsidR="00915BE3" w:rsidRPr="00BC337E" w:rsidRDefault="00915BE3" w:rsidP="00915BE3">
      <w:pPr>
        <w:jc w:val="center"/>
        <w:rPr>
          <w:rFonts w:ascii="-웹윤고딕130" w:eastAsia="-웹윤고딕130" w:hAnsiTheme="majorHAnsi" w:cs="Arial"/>
          <w:iCs/>
          <w:color w:val="000000"/>
          <w:sz w:val="18"/>
        </w:rPr>
      </w:pPr>
      <w:r w:rsidRPr="00BC337E">
        <w:rPr>
          <w:rFonts w:ascii="-웹윤고딕130" w:eastAsia="-웹윤고딕130" w:hAnsiTheme="majorHAnsi" w:cs="Arial" w:hint="eastAsia"/>
          <w:iCs/>
          <w:color w:val="000000"/>
          <w:sz w:val="18"/>
        </w:rPr>
        <w:t>The reservation confirmation will be out E-mail within 24 hours after receiving this form.</w:t>
      </w:r>
    </w:p>
    <w:p w:rsidR="001D256E" w:rsidRPr="00BC337E" w:rsidRDefault="00915BE3" w:rsidP="001D256E">
      <w:pPr>
        <w:jc w:val="center"/>
        <w:rPr>
          <w:rFonts w:ascii="-웹윤고딕130" w:eastAsia="-웹윤고딕130"/>
          <w:sz w:val="18"/>
        </w:rPr>
      </w:pPr>
      <w:r w:rsidRPr="00BC337E">
        <w:rPr>
          <w:rFonts w:ascii="-웹윤고딕130" w:eastAsia="-웹윤고딕130" w:hAnsiTheme="majorHAnsi" w:cs="Arial" w:hint="eastAsia"/>
          <w:color w:val="0000FF"/>
          <w:sz w:val="18"/>
        </w:rPr>
        <w:t>[Reservation Contact] Tel: +82</w:t>
      </w:r>
      <w:r w:rsidR="0045332C" w:rsidRPr="00BC337E">
        <w:rPr>
          <w:rFonts w:ascii="-웹윤고딕130" w:eastAsia="-웹윤고딕130" w:hAnsiTheme="majorHAnsi" w:cs="Arial" w:hint="eastAsia"/>
          <w:color w:val="0000FF"/>
          <w:sz w:val="18"/>
        </w:rPr>
        <w:t xml:space="preserve"> 2</w:t>
      </w:r>
      <w:r w:rsidR="00166998" w:rsidRPr="00BC337E">
        <w:rPr>
          <w:rFonts w:ascii="-웹윤고딕130" w:eastAsia="-웹윤고딕130" w:hAnsiTheme="majorHAnsi" w:cs="Arial" w:hint="eastAsia"/>
          <w:color w:val="0000FF"/>
          <w:sz w:val="18"/>
        </w:rPr>
        <w:t xml:space="preserve"> 2230 0700</w:t>
      </w:r>
      <w:r w:rsidR="006F349B">
        <w:rPr>
          <w:rFonts w:ascii="-웹윤고딕130" w:eastAsia="-웹윤고딕130" w:hAnsiTheme="majorHAnsi" w:cs="Arial" w:hint="eastAsia"/>
          <w:color w:val="0000FF"/>
          <w:sz w:val="18"/>
        </w:rPr>
        <w:t xml:space="preserve"> </w:t>
      </w:r>
      <w:r w:rsidRPr="00BC337E">
        <w:rPr>
          <w:rFonts w:ascii="-웹윤고딕130" w:eastAsia="-웹윤고딕130" w:hAnsiTheme="majorHAnsi" w:cs="Arial" w:hint="eastAsia"/>
          <w:color w:val="0000FF"/>
          <w:sz w:val="18"/>
        </w:rPr>
        <w:t>/ E-mail:</w:t>
      </w:r>
      <w:r w:rsidRPr="00BC337E">
        <w:rPr>
          <w:rFonts w:ascii="-웹윤고딕130" w:eastAsia="-웹윤고딕130" w:cs="Arial" w:hint="eastAsia"/>
          <w:color w:val="548DD4"/>
          <w:sz w:val="18"/>
        </w:rPr>
        <w:t xml:space="preserve"> </w:t>
      </w:r>
      <w:hyperlink r:id="rId8" w:history="1">
        <w:r w:rsidR="00166998" w:rsidRPr="00BC337E">
          <w:rPr>
            <w:rStyle w:val="a8"/>
            <w:rFonts w:ascii="-웹윤고딕130" w:eastAsia="-웹윤고딕130" w:hint="eastAsia"/>
            <w:szCs w:val="24"/>
          </w:rPr>
          <w:t>staysamsung@shillastay.com</w:t>
        </w:r>
      </w:hyperlink>
      <w:r w:rsidR="00166998" w:rsidRPr="00BC337E">
        <w:rPr>
          <w:rFonts w:ascii="-웹윤고딕130" w:eastAsia="-웹윤고딕130" w:hint="eastAsia"/>
          <w:color w:val="0033CC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915BE3" w:rsidRPr="00BC337E" w:rsidTr="00915BE3"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permStart w:id="229391634" w:edGrp="everyone" w:colFirst="0" w:colLast="0"/>
            <w:permStart w:id="1697658945" w:edGrp="everyone" w:colFirst="1" w:colLast="1"/>
            <w:r w:rsidRPr="00BC337E">
              <w:rPr>
                <w:rFonts w:ascii="-웹윤고딕130" w:eastAsia="-웹윤고딕130" w:hint="eastAsia"/>
                <w:b/>
              </w:rPr>
              <w:t xml:space="preserve">Last Name(Mr./Ms.): 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 xml:space="preserve">First Name: </w:t>
            </w:r>
          </w:p>
        </w:tc>
      </w:tr>
      <w:tr w:rsidR="00915BE3" w:rsidRPr="00BC337E" w:rsidTr="006D4ACC">
        <w:tc>
          <w:tcPr>
            <w:tcW w:w="9224" w:type="dxa"/>
            <w:gridSpan w:val="2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permStart w:id="375338781" w:edGrp="everyone" w:colFirst="0" w:colLast="0"/>
            <w:permEnd w:id="229391634"/>
            <w:permEnd w:id="1697658945"/>
            <w:r w:rsidRPr="00BC337E">
              <w:rPr>
                <w:rFonts w:ascii="-웹윤고딕130" w:eastAsia="-웹윤고딕130" w:hint="eastAsia"/>
                <w:b/>
              </w:rPr>
              <w:t xml:space="preserve">Address: </w:t>
            </w:r>
          </w:p>
        </w:tc>
      </w:tr>
      <w:tr w:rsidR="00915BE3" w:rsidRPr="00BC337E" w:rsidTr="00915BE3"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permStart w:id="499409316" w:edGrp="everyone" w:colFirst="0" w:colLast="0"/>
            <w:permStart w:id="1581522504" w:edGrp="everyone" w:colFirst="1" w:colLast="1"/>
            <w:permEnd w:id="375338781"/>
            <w:r w:rsidRPr="00BC337E">
              <w:rPr>
                <w:rFonts w:ascii="-웹윤고딕130" w:eastAsia="-웹윤고딕130" w:hint="eastAsia"/>
                <w:b/>
              </w:rPr>
              <w:t xml:space="preserve">Telephone No: 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 xml:space="preserve">Fax No: </w:t>
            </w:r>
          </w:p>
        </w:tc>
      </w:tr>
      <w:tr w:rsidR="00915BE3" w:rsidRPr="00BC337E" w:rsidTr="00915BE3"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permStart w:id="1941645847" w:edGrp="everyone" w:colFirst="0" w:colLast="0"/>
            <w:permStart w:id="91363792" w:edGrp="everyone" w:colFirst="1" w:colLast="1"/>
            <w:permEnd w:id="499409316"/>
            <w:permEnd w:id="1581522504"/>
            <w:r w:rsidRPr="00BC337E">
              <w:rPr>
                <w:rFonts w:ascii="-웹윤고딕130" w:eastAsia="-웹윤고딕130" w:hint="eastAsia"/>
                <w:b/>
              </w:rPr>
              <w:t xml:space="preserve">E-mail: 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>Sharing Room with:</w:t>
            </w:r>
          </w:p>
        </w:tc>
      </w:tr>
      <w:tr w:rsidR="00915BE3" w:rsidRPr="00BC337E" w:rsidTr="00915BE3">
        <w:tc>
          <w:tcPr>
            <w:tcW w:w="4612" w:type="dxa"/>
          </w:tcPr>
          <w:p w:rsidR="00915BE3" w:rsidRPr="00BC337E" w:rsidRDefault="00F0582D" w:rsidP="00915BE3">
            <w:pPr>
              <w:rPr>
                <w:rFonts w:ascii="-웹윤고딕130" w:eastAsia="-웹윤고딕130"/>
                <w:b/>
              </w:rPr>
            </w:pPr>
            <w:permStart w:id="1503530326" w:edGrp="everyone" w:colFirst="0" w:colLast="0"/>
            <w:permStart w:id="710164411" w:edGrp="everyone" w:colFirst="1" w:colLast="1"/>
            <w:permEnd w:id="1941645847"/>
            <w:permEnd w:id="91363792"/>
            <w:r w:rsidRPr="00BC337E">
              <w:rPr>
                <w:rFonts w:ascii="-웹윤고딕130" w:eastAsia="-웹윤고딕130" w:hint="eastAsia"/>
                <w:b/>
              </w:rPr>
              <w:t>Check-In</w:t>
            </w:r>
            <w:r w:rsidR="00915BE3" w:rsidRPr="00BC337E">
              <w:rPr>
                <w:rFonts w:ascii="-웹윤고딕130" w:eastAsia="-웹윤고딕130" w:hint="eastAsia"/>
                <w:b/>
              </w:rPr>
              <w:t xml:space="preserve"> Date: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 xml:space="preserve">Flight No. / Time: </w:t>
            </w:r>
          </w:p>
        </w:tc>
      </w:tr>
      <w:tr w:rsidR="00915BE3" w:rsidRPr="00BC337E" w:rsidTr="00915BE3">
        <w:tc>
          <w:tcPr>
            <w:tcW w:w="4612" w:type="dxa"/>
          </w:tcPr>
          <w:p w:rsidR="00915BE3" w:rsidRPr="00BC337E" w:rsidRDefault="00F0582D" w:rsidP="00915BE3">
            <w:pPr>
              <w:rPr>
                <w:rFonts w:ascii="-웹윤고딕130" w:eastAsia="-웹윤고딕130"/>
                <w:b/>
              </w:rPr>
            </w:pPr>
            <w:permStart w:id="1010303994" w:edGrp="everyone" w:colFirst="0" w:colLast="0"/>
            <w:permStart w:id="2050556783" w:edGrp="everyone" w:colFirst="1" w:colLast="1"/>
            <w:permEnd w:id="1503530326"/>
            <w:permEnd w:id="710164411"/>
            <w:r w:rsidRPr="00BC337E">
              <w:rPr>
                <w:rFonts w:ascii="-웹윤고딕130" w:eastAsia="-웹윤고딕130" w:hint="eastAsia"/>
                <w:b/>
              </w:rPr>
              <w:t>Check-Out</w:t>
            </w:r>
            <w:r w:rsidR="00915BE3" w:rsidRPr="00BC337E">
              <w:rPr>
                <w:rFonts w:ascii="-웹윤고딕130" w:eastAsia="-웹윤고딕130" w:hint="eastAsia"/>
                <w:b/>
              </w:rPr>
              <w:t xml:space="preserve"> Date: </w:t>
            </w:r>
          </w:p>
        </w:tc>
        <w:tc>
          <w:tcPr>
            <w:tcW w:w="4612" w:type="dxa"/>
          </w:tcPr>
          <w:p w:rsidR="00915BE3" w:rsidRPr="00BC337E" w:rsidRDefault="00915BE3" w:rsidP="00915BE3">
            <w:pPr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>Flight No. / Time:</w:t>
            </w:r>
          </w:p>
        </w:tc>
      </w:tr>
      <w:permEnd w:id="1010303994"/>
      <w:permEnd w:id="2050556783"/>
    </w:tbl>
    <w:p w:rsidR="001D256E" w:rsidRPr="00BC337E" w:rsidRDefault="001D256E" w:rsidP="001D256E">
      <w:pPr>
        <w:jc w:val="left"/>
        <w:rPr>
          <w:rFonts w:ascii="-웹윤고딕130" w:eastAsia="-웹윤고딕130"/>
        </w:rPr>
      </w:pPr>
    </w:p>
    <w:p w:rsidR="006D0DF9" w:rsidRPr="00BC337E" w:rsidRDefault="001D256E" w:rsidP="001D256E">
      <w:pPr>
        <w:jc w:val="left"/>
        <w:rPr>
          <w:rFonts w:ascii="-웹윤고딕130" w:eastAsia="-웹윤고딕130"/>
        </w:rPr>
      </w:pPr>
      <w:r w:rsidRPr="00BC337E">
        <w:rPr>
          <w:rFonts w:ascii="-웹윤고딕130" w:eastAsia="-웹윤고딕130" w:hAnsiTheme="minorEastAsia" w:hint="eastAsia"/>
        </w:rPr>
        <w:t>◆</w:t>
      </w:r>
      <w:r w:rsidRPr="00BC337E">
        <w:rPr>
          <w:rFonts w:ascii="-웹윤고딕130" w:eastAsia="-웹윤고딕130" w:hint="eastAsia"/>
        </w:rPr>
        <w:t xml:space="preserve"> </w:t>
      </w:r>
      <w:r w:rsidR="00915BE3" w:rsidRPr="00BC337E">
        <w:rPr>
          <w:rFonts w:ascii="-웹윤고딕130" w:eastAsia="-웹윤고딕130" w:hAnsi="Arial" w:cs="Arial" w:hint="eastAsia"/>
          <w:sz w:val="22"/>
        </w:rPr>
        <w:t>Please check your choice of accommodations.</w:t>
      </w:r>
    </w:p>
    <w:p w:rsidR="00915BE3" w:rsidRPr="00BC337E" w:rsidRDefault="00351FF8" w:rsidP="00915BE3">
      <w:pPr>
        <w:ind w:left="400"/>
        <w:jc w:val="center"/>
        <w:rPr>
          <w:rFonts w:ascii="-웹윤고딕130" w:eastAsia="-웹윤고딕130" w:hAnsi="Arial" w:cs="Arial"/>
          <w:b/>
          <w:sz w:val="22"/>
        </w:rPr>
      </w:pPr>
      <w:r w:rsidRPr="00BC337E">
        <w:rPr>
          <w:rFonts w:ascii="-웹윤고딕130" w:eastAsia="-웹윤고딕130" w:hAnsi="Arial" w:cs="Arial" w:hint="eastAsia"/>
          <w:b/>
          <w:sz w:val="22"/>
        </w:rPr>
        <w:t>SHILLA STAY SAMSUNG</w:t>
      </w: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3118"/>
        <w:gridCol w:w="2977"/>
        <w:gridCol w:w="2925"/>
      </w:tblGrid>
      <w:tr w:rsidR="00915BE3" w:rsidRPr="00BC337E" w:rsidTr="00DE4EA9">
        <w:trPr>
          <w:trHeight w:val="357"/>
        </w:trPr>
        <w:tc>
          <w:tcPr>
            <w:tcW w:w="6095" w:type="dxa"/>
            <w:gridSpan w:val="2"/>
            <w:shd w:val="clear" w:color="auto" w:fill="D9D9D9" w:themeFill="background1" w:themeFillShade="D9"/>
            <w:vAlign w:val="center"/>
          </w:tcPr>
          <w:p w:rsidR="00915BE3" w:rsidRPr="00BC337E" w:rsidRDefault="00915BE3" w:rsidP="00915BE3">
            <w:pPr>
              <w:jc w:val="center"/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>Room Type (Room Only)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915BE3" w:rsidRPr="00BC337E" w:rsidRDefault="00915BE3" w:rsidP="00915BE3">
            <w:pPr>
              <w:jc w:val="center"/>
              <w:rPr>
                <w:rFonts w:ascii="-웹윤고딕130" w:eastAsia="-웹윤고딕130"/>
                <w:b/>
              </w:rPr>
            </w:pPr>
            <w:r w:rsidRPr="00BC337E">
              <w:rPr>
                <w:rFonts w:ascii="-웹윤고딕130" w:eastAsia="-웹윤고딕130" w:hint="eastAsia"/>
                <w:b/>
              </w:rPr>
              <w:t>Breakfast</w:t>
            </w:r>
          </w:p>
        </w:tc>
      </w:tr>
      <w:permStart w:id="1598170139" w:edGrp="everyone"/>
      <w:tr w:rsidR="00DE4EA9" w:rsidRPr="00BC337E" w:rsidTr="00DE4EA9">
        <w:trPr>
          <w:trHeight w:val="1256"/>
        </w:trPr>
        <w:tc>
          <w:tcPr>
            <w:tcW w:w="3118" w:type="dxa"/>
            <w:vAlign w:val="center"/>
          </w:tcPr>
          <w:p w:rsidR="00DE4EA9" w:rsidRPr="00BC337E" w:rsidRDefault="00E138A8" w:rsidP="00A53530">
            <w:pPr>
              <w:ind w:firstLineChars="50" w:firstLine="92"/>
              <w:jc w:val="left"/>
              <w:rPr>
                <w:rFonts w:ascii="-웹윤고딕130" w:eastAsia="-웹윤고딕130" w:hAnsi="Arial" w:cs="Arial"/>
                <w:b/>
                <w:bCs/>
                <w:sz w:val="18"/>
              </w:rPr>
            </w:pPr>
            <w:sdt>
              <w:sdtPr>
                <w:rPr>
                  <w:rFonts w:ascii="-웹윤고딕130" w:eastAsia="-웹윤고딕130" w:hAnsi="굴림" w:cs="Arial" w:hint="eastAsia"/>
                  <w:bCs/>
                </w:rPr>
                <w:id w:val="14307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E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 xml:space="preserve"> </w:t>
            </w:r>
            <w:r w:rsidR="00517590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Standard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 xml:space="preserve"> Double Room</w:t>
            </w:r>
          </w:p>
          <w:permEnd w:id="1598170139"/>
          <w:p w:rsidR="00DE4EA9" w:rsidRDefault="00351FF8" w:rsidP="00C72B84">
            <w:pPr>
              <w:ind w:firstLineChars="50" w:firstLine="81"/>
              <w:jc w:val="left"/>
              <w:rPr>
                <w:rFonts w:ascii="-웹윤고딕130" w:eastAsia="-웹윤고딕130" w:hAnsi="Arial" w:cs="Arial"/>
                <w:b/>
                <w:color w:val="FF0000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sym w:font="Symbol" w:char="F02A"/>
            </w:r>
            <w:r w:rsidR="005B4AC1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>KRW</w:t>
            </w:r>
            <w:r w:rsidR="005B4AC1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 xml:space="preserve"> </w:t>
            </w:r>
            <w:r w:rsidR="006F349B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20</w:t>
            </w:r>
            <w:r w:rsidR="00C72B84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 xml:space="preserve">0,000 </w:t>
            </w:r>
            <w:r w:rsidR="005B4AC1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(Sun-</w:t>
            </w:r>
            <w:proofErr w:type="spellStart"/>
            <w:r w:rsidR="005B4AC1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Thr</w:t>
            </w:r>
            <w:proofErr w:type="spellEnd"/>
            <w:r w:rsidR="005B4AC1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)</w:t>
            </w:r>
          </w:p>
          <w:p w:rsidR="005B4AC1" w:rsidRPr="00BC337E" w:rsidRDefault="005B4AC1" w:rsidP="005B4AC1">
            <w:pPr>
              <w:ind w:firstLineChars="50" w:firstLine="81"/>
              <w:jc w:val="left"/>
              <w:rPr>
                <w:rFonts w:ascii="-웹윤고딕130" w:eastAsia="-웹윤고딕130" w:hAnsi="Arial" w:cs="Arial"/>
                <w:b/>
                <w:color w:val="FF0000"/>
                <w:sz w:val="18"/>
              </w:rPr>
            </w:pPr>
            <w:r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*KRW 230,000 (Fri-Sat)</w:t>
            </w:r>
          </w:p>
          <w:p w:rsidR="00DE4EA9" w:rsidRPr="00BC337E" w:rsidRDefault="00DE4EA9" w:rsidP="00A53530">
            <w:pPr>
              <w:ind w:firstLineChars="50" w:firstLine="83"/>
              <w:jc w:val="left"/>
              <w:rPr>
                <w:rFonts w:ascii="-웹윤고딕130" w:eastAsia="-웹윤고딕130" w:hAnsi="Arial" w:cs="Arial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2 PAX Available</w:t>
            </w:r>
          </w:p>
          <w:p w:rsidR="00DE4EA9" w:rsidRPr="00BC337E" w:rsidRDefault="00DE4EA9" w:rsidP="00A53530">
            <w:pPr>
              <w:ind w:firstLineChars="50" w:firstLine="83"/>
              <w:jc w:val="left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Double Bed</w:t>
            </w:r>
          </w:p>
        </w:tc>
        <w:permStart w:id="2099651488" w:edGrp="everyone"/>
        <w:tc>
          <w:tcPr>
            <w:tcW w:w="2977" w:type="dxa"/>
            <w:vAlign w:val="center"/>
          </w:tcPr>
          <w:p w:rsidR="00DE4EA9" w:rsidRPr="00BC337E" w:rsidRDefault="00E138A8" w:rsidP="00A53530">
            <w:pPr>
              <w:ind w:firstLineChars="50" w:firstLine="90"/>
              <w:jc w:val="left"/>
              <w:rPr>
                <w:rFonts w:ascii="-웹윤고딕130" w:eastAsia="-웹윤고딕130" w:hAnsi="Arial" w:cs="Arial"/>
                <w:b/>
                <w:bCs/>
                <w:sz w:val="18"/>
              </w:rPr>
            </w:pPr>
            <w:sdt>
              <w:sdtPr>
                <w:rPr>
                  <w:rFonts w:ascii="-웹윤고딕130" w:eastAsia="-웹윤고딕130" w:hAnsi="Arial" w:cs="Arial" w:hint="eastAsia"/>
                  <w:b/>
                  <w:bCs/>
                  <w:szCs w:val="20"/>
                </w:rPr>
                <w:id w:val="-6663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A9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 xml:space="preserve"> </w:t>
            </w:r>
            <w:r w:rsidR="00517590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Standard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 xml:space="preserve"> Twin Room</w:t>
            </w:r>
          </w:p>
          <w:permEnd w:id="2099651488"/>
          <w:p w:rsidR="00351FF8" w:rsidRDefault="00351FF8" w:rsidP="00C72B84">
            <w:pPr>
              <w:ind w:firstLineChars="50" w:firstLine="81"/>
              <w:jc w:val="left"/>
              <w:rPr>
                <w:rFonts w:ascii="-웹윤고딕130" w:eastAsia="-웹윤고딕130" w:hAnsi="Arial" w:cs="Arial"/>
                <w:b/>
                <w:color w:val="FF0000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sym w:font="Symbol" w:char="F02A"/>
            </w:r>
            <w:r w:rsidR="005B4AC1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 xml:space="preserve">KRW </w:t>
            </w:r>
            <w:r w:rsidR="006F349B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20</w:t>
            </w:r>
            <w:r w:rsidR="00C72B84">
              <w:rPr>
                <w:rFonts w:ascii="-웹윤고딕130" w:eastAsia="-웹윤고딕130" w:hAnsi="Arial" w:cs="Arial" w:hint="eastAsia"/>
                <w:b/>
                <w:color w:val="FF0000"/>
                <w:sz w:val="18"/>
              </w:rPr>
              <w:t xml:space="preserve">0,000 </w:t>
            </w:r>
            <w:r w:rsidR="005B4AC1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(Sun-</w:t>
            </w:r>
            <w:proofErr w:type="spellStart"/>
            <w:r w:rsidR="005B4AC1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Thr</w:t>
            </w:r>
            <w:proofErr w:type="spellEnd"/>
            <w:r w:rsidR="005B4AC1"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)</w:t>
            </w:r>
          </w:p>
          <w:p w:rsidR="005B4AC1" w:rsidRPr="00BC337E" w:rsidRDefault="005B4AC1" w:rsidP="00C72B84">
            <w:pPr>
              <w:ind w:firstLineChars="50" w:firstLine="81"/>
              <w:jc w:val="left"/>
              <w:rPr>
                <w:rFonts w:ascii="-웹윤고딕130" w:eastAsia="-웹윤고딕130" w:hAnsi="Arial" w:cs="Arial"/>
                <w:b/>
                <w:color w:val="FF0000"/>
                <w:sz w:val="18"/>
              </w:rPr>
            </w:pPr>
            <w:r>
              <w:rPr>
                <w:rFonts w:ascii="-웹윤고딕130" w:eastAsia="-웹윤고딕130" w:hAnsi="Arial" w:cs="Arial"/>
                <w:b/>
                <w:color w:val="FF0000"/>
                <w:sz w:val="18"/>
              </w:rPr>
              <w:t>*KRW 230,000 (Fri-Sat)</w:t>
            </w:r>
          </w:p>
          <w:p w:rsidR="00DE4EA9" w:rsidRPr="00BC337E" w:rsidRDefault="00DE4EA9" w:rsidP="00A53530">
            <w:pPr>
              <w:ind w:firstLineChars="50" w:firstLine="83"/>
              <w:jc w:val="left"/>
              <w:rPr>
                <w:rFonts w:ascii="-웹윤고딕130" w:eastAsia="-웹윤고딕130" w:hAnsi="Arial" w:cs="Arial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2 PAX Available</w:t>
            </w:r>
          </w:p>
          <w:p w:rsidR="00DE4EA9" w:rsidRPr="00BC337E" w:rsidRDefault="00DE4EA9" w:rsidP="00A53530">
            <w:pPr>
              <w:ind w:firstLineChars="50" w:firstLine="83"/>
              <w:jc w:val="left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Single + Single Bed</w:t>
            </w:r>
          </w:p>
        </w:tc>
        <w:permStart w:id="413628654" w:edGrp="everyone"/>
        <w:tc>
          <w:tcPr>
            <w:tcW w:w="2925" w:type="dxa"/>
            <w:vAlign w:val="center"/>
          </w:tcPr>
          <w:p w:rsidR="00DE4EA9" w:rsidRPr="00BC337E" w:rsidRDefault="00E138A8" w:rsidP="00A53530">
            <w:pPr>
              <w:jc w:val="left"/>
              <w:rPr>
                <w:rFonts w:ascii="-웹윤고딕130" w:eastAsia="-웹윤고딕130" w:hAnsi="굴림" w:cs="Arial"/>
                <w:b/>
                <w:bCs/>
                <w:sz w:val="18"/>
              </w:rPr>
            </w:pPr>
            <w:sdt>
              <w:sdtPr>
                <w:rPr>
                  <w:rFonts w:ascii="-웹윤고딕130" w:eastAsia="-웹윤고딕130" w:hAnsi="굴림" w:cs="Arial" w:hint="eastAsia"/>
                  <w:b/>
                  <w:bCs/>
                </w:rPr>
                <w:id w:val="-16983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E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굴림" w:cs="Arial" w:hint="eastAsia"/>
                <w:b/>
                <w:bCs/>
              </w:rPr>
              <w:t xml:space="preserve"> </w:t>
            </w:r>
            <w:r w:rsidR="00DE4EA9" w:rsidRPr="00BC337E">
              <w:rPr>
                <w:rFonts w:ascii="-웹윤고딕130" w:eastAsia="-웹윤고딕130" w:hAnsi="굴림" w:cs="Arial" w:hint="eastAsia"/>
                <w:b/>
                <w:bCs/>
                <w:sz w:val="18"/>
              </w:rPr>
              <w:t xml:space="preserve"> 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1 PAX</w:t>
            </w:r>
            <w:r w:rsidR="00DE4EA9" w:rsidRPr="00BC337E">
              <w:rPr>
                <w:rFonts w:ascii="-웹윤고딕130" w:eastAsia="-웹윤고딕130" w:hAnsi="굴림" w:cs="Arial" w:hint="eastAsia"/>
                <w:b/>
                <w:bCs/>
                <w:sz w:val="18"/>
              </w:rPr>
              <w:t xml:space="preserve">  </w:t>
            </w:r>
            <w:sdt>
              <w:sdtPr>
                <w:rPr>
                  <w:rFonts w:ascii="-웹윤고딕130" w:eastAsia="-웹윤고딕130" w:hAnsi="굴림" w:cs="Arial" w:hint="eastAsia"/>
                  <w:b/>
                  <w:bCs/>
                  <w:szCs w:val="20"/>
                </w:rPr>
                <w:id w:val="-5999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EC" w:rsidRPr="00EF39EC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굴림" w:cs="Arial" w:hint="eastAsia"/>
                <w:b/>
                <w:bCs/>
              </w:rPr>
              <w:t xml:space="preserve"> </w:t>
            </w:r>
            <w:r w:rsidR="00DE4EA9" w:rsidRPr="00BC337E">
              <w:rPr>
                <w:rFonts w:ascii="-웹윤고딕130" w:eastAsia="-웹윤고딕130" w:hAnsi="굴림" w:cs="Arial" w:hint="eastAsia"/>
                <w:b/>
                <w:bCs/>
                <w:sz w:val="18"/>
              </w:rPr>
              <w:t xml:space="preserve"> 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2 PAX</w:t>
            </w:r>
          </w:p>
          <w:p w:rsidR="00DE4EA9" w:rsidRPr="00BC337E" w:rsidRDefault="00E138A8" w:rsidP="00A53530">
            <w:pPr>
              <w:jc w:val="left"/>
              <w:rPr>
                <w:rFonts w:ascii="-웹윤고딕130" w:eastAsia="-웹윤고딕130" w:hAnsi="굴림" w:cs="Arial"/>
                <w:b/>
                <w:bCs/>
                <w:sz w:val="18"/>
              </w:rPr>
            </w:pPr>
            <w:sdt>
              <w:sdtPr>
                <w:rPr>
                  <w:rFonts w:ascii="-웹윤고딕130" w:eastAsia="-웹윤고딕130" w:hAnsi="굴림" w:cs="Arial" w:hint="eastAsia"/>
                  <w:b/>
                  <w:bCs/>
                </w:rPr>
                <w:id w:val="10022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A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E4EA9" w:rsidRPr="00BC337E">
              <w:rPr>
                <w:rFonts w:ascii="-웹윤고딕130" w:eastAsia="-웹윤고딕130" w:hAnsi="굴림" w:cs="Arial" w:hint="eastAsia"/>
                <w:b/>
                <w:bCs/>
              </w:rPr>
              <w:t xml:space="preserve"> </w:t>
            </w:r>
            <w:r w:rsidR="00DE4EA9" w:rsidRPr="00BC337E">
              <w:rPr>
                <w:rFonts w:ascii="-웹윤고딕130" w:eastAsia="-웹윤고딕130" w:hAnsi="굴림" w:cs="Arial" w:hint="eastAsia"/>
                <w:b/>
                <w:bCs/>
                <w:sz w:val="18"/>
              </w:rPr>
              <w:t xml:space="preserve"> (         ) </w:t>
            </w:r>
            <w:r w:rsidR="00DE4EA9" w:rsidRPr="00BC337E">
              <w:rPr>
                <w:rFonts w:ascii="-웹윤고딕130" w:eastAsia="-웹윤고딕130" w:hAnsi="Arial" w:cs="Arial" w:hint="eastAsia"/>
                <w:b/>
                <w:bCs/>
                <w:sz w:val="18"/>
              </w:rPr>
              <w:t>PAX</w:t>
            </w:r>
          </w:p>
          <w:permEnd w:id="413628654"/>
          <w:p w:rsidR="00DE4EA9" w:rsidRPr="00BC337E" w:rsidRDefault="00DE4EA9" w:rsidP="00A53530">
            <w:pPr>
              <w:jc w:val="left"/>
              <w:rPr>
                <w:rFonts w:ascii="-웹윤고딕130" w:eastAsia="-웹윤고딕130" w:hAnsi="굴림" w:cs="Arial"/>
                <w:b/>
                <w:bCs/>
                <w:sz w:val="12"/>
              </w:rPr>
            </w:pPr>
          </w:p>
          <w:p w:rsidR="00DE4EA9" w:rsidRPr="00BC337E" w:rsidRDefault="00DE4EA9" w:rsidP="00A53530">
            <w:pPr>
              <w:jc w:val="left"/>
              <w:rPr>
                <w:rFonts w:ascii="-웹윤고딕130" w:eastAsia="-웹윤고딕130" w:hAnsi="Arial" w:cs="Arial"/>
                <w:sz w:val="16"/>
              </w:rPr>
            </w:pPr>
            <w:r w:rsidRPr="00BC337E">
              <w:rPr>
                <w:rFonts w:ascii="-웹윤고딕130" w:eastAsia="-웹윤고딕130" w:hAnsi="Arial" w:cs="Arial" w:hint="eastAsia"/>
                <w:sz w:val="18"/>
              </w:rPr>
              <w:sym w:font="Symbol" w:char="F02A"/>
            </w:r>
            <w:r w:rsidRPr="00BC337E">
              <w:rPr>
                <w:rFonts w:ascii="-웹윤고딕130" w:eastAsia="-웹윤고딕130" w:hAnsi="Arial" w:cs="Arial" w:hint="eastAsia"/>
                <w:sz w:val="18"/>
              </w:rPr>
              <w:t xml:space="preserve"> </w:t>
            </w:r>
            <w:r w:rsidRPr="00BC337E">
              <w:rPr>
                <w:rFonts w:ascii="-웹윤고딕130" w:eastAsia="-웹윤고딕130" w:hAnsi="Arial" w:cs="Arial" w:hint="eastAsia"/>
                <w:sz w:val="16"/>
              </w:rPr>
              <w:t xml:space="preserve">Full Breakfast Buffet for </w:t>
            </w:r>
          </w:p>
          <w:p w:rsidR="00DE4EA9" w:rsidRPr="00BC337E" w:rsidRDefault="00DE4EA9" w:rsidP="00172104">
            <w:pPr>
              <w:jc w:val="left"/>
              <w:rPr>
                <w:rFonts w:ascii="-웹윤고딕130" w:eastAsia="-웹윤고딕130" w:hAnsi="Arial" w:cs="Arial"/>
                <w:sz w:val="18"/>
              </w:rPr>
            </w:pPr>
            <w:r w:rsidRPr="00BC337E">
              <w:rPr>
                <w:rFonts w:ascii="-웹윤고딕130" w:eastAsia="-웹윤고딕130" w:hAnsi="Arial" w:cs="Arial" w:hint="eastAsia"/>
                <w:sz w:val="16"/>
              </w:rPr>
              <w:t>1 PAX is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6"/>
              </w:rPr>
              <w:t xml:space="preserve"> </w:t>
            </w:r>
            <w:r w:rsidR="00351FF8" w:rsidRPr="00BC337E">
              <w:rPr>
                <w:rFonts w:ascii="-웹윤고딕130" w:eastAsia="-웹윤고딕130" w:hAnsi="Arial" w:cs="Arial" w:hint="eastAsia"/>
                <w:b/>
                <w:color w:val="FF0000"/>
                <w:sz w:val="16"/>
              </w:rPr>
              <w:t>1</w:t>
            </w:r>
            <w:r w:rsidR="00172104">
              <w:rPr>
                <w:rFonts w:ascii="-웹윤고딕130" w:eastAsia="-웹윤고딕130" w:hAnsi="Arial" w:cs="Arial"/>
                <w:b/>
                <w:color w:val="FF0000"/>
                <w:sz w:val="16"/>
              </w:rPr>
              <w:t>5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6"/>
              </w:rPr>
              <w:t>,</w:t>
            </w:r>
            <w:r w:rsidR="00172104">
              <w:rPr>
                <w:rFonts w:ascii="-웹윤고딕130" w:eastAsia="-웹윤고딕130" w:hAnsi="Arial" w:cs="Arial"/>
                <w:b/>
                <w:color w:val="FF0000"/>
                <w:sz w:val="16"/>
              </w:rPr>
              <w:t>0</w:t>
            </w:r>
            <w:r w:rsidRPr="00BC337E">
              <w:rPr>
                <w:rFonts w:ascii="-웹윤고딕130" w:eastAsia="-웹윤고딕130" w:hAnsi="Arial" w:cs="Arial" w:hint="eastAsia"/>
                <w:b/>
                <w:color w:val="FF0000"/>
                <w:sz w:val="16"/>
              </w:rPr>
              <w:t>00 KRW</w:t>
            </w:r>
          </w:p>
        </w:tc>
      </w:tr>
    </w:tbl>
    <w:p w:rsidR="00915BE3" w:rsidRPr="00172104" w:rsidRDefault="00915BE3" w:rsidP="00915BE3">
      <w:pPr>
        <w:ind w:firstLineChars="100" w:firstLine="184"/>
        <w:rPr>
          <w:rFonts w:ascii="-웹윤고딕130" w:eastAsia="-웹윤고딕130" w:hAnsi="Arial" w:cs="Arial"/>
          <w:i/>
          <w:color w:val="FF0000"/>
          <w:szCs w:val="20"/>
          <w:u w:val="single"/>
        </w:rPr>
      </w:pPr>
      <w:r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sym w:font="Symbol" w:char="F02A"/>
      </w:r>
      <w:r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t xml:space="preserve"> </w:t>
      </w:r>
      <w:r w:rsidR="005D3C48"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t>Above the</w:t>
      </w:r>
      <w:r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t xml:space="preserve"> rates are </w:t>
      </w:r>
      <w:r w:rsidR="00172104" w:rsidRPr="00172104">
        <w:rPr>
          <w:rFonts w:ascii="-웹윤고딕130" w:eastAsia="-웹윤고딕130" w:hAnsi="Arial" w:cs="Arial"/>
          <w:i/>
          <w:color w:val="FF0000"/>
          <w:szCs w:val="20"/>
          <w:u w:val="single"/>
        </w:rPr>
        <w:t>ex</w:t>
      </w:r>
      <w:r w:rsidRPr="00172104">
        <w:rPr>
          <w:rFonts w:ascii="-웹윤고딕130" w:eastAsia="-웹윤고딕130" w:hAnsi="Arial" w:cs="Arial" w:hint="eastAsia"/>
          <w:i/>
          <w:color w:val="FF0000"/>
          <w:szCs w:val="20"/>
          <w:u w:val="single"/>
        </w:rPr>
        <w:t>cluded 10% VAT.</w:t>
      </w:r>
    </w:p>
    <w:p w:rsidR="00915BE3" w:rsidRPr="00BC337E" w:rsidRDefault="00915BE3" w:rsidP="00915BE3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Check-in time -</w:t>
      </w:r>
      <w:r w:rsidR="00DE4EA9" w:rsidRPr="00BC337E">
        <w:rPr>
          <w:rFonts w:ascii="-웹윤고딕130" w:eastAsia="-웹윤고딕130" w:hAnsi="Arial" w:cs="Arial" w:hint="eastAsia"/>
          <w:szCs w:val="20"/>
        </w:rPr>
        <w:t xml:space="preserve"> 3</w:t>
      </w:r>
      <w:r w:rsidRPr="00BC337E">
        <w:rPr>
          <w:rFonts w:ascii="-웹윤고딕130" w:eastAsia="-웹윤고딕130" w:hAnsi="Arial" w:cs="Arial" w:hint="eastAsia"/>
          <w:szCs w:val="20"/>
        </w:rPr>
        <w:t>:00 pm   Check-out time - 12:00 pm.</w:t>
      </w:r>
    </w:p>
    <w:p w:rsidR="00915BE3" w:rsidRPr="00BC337E" w:rsidRDefault="00915BE3" w:rsidP="00915BE3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Your special requests cannot be guaranteed and is subject to availability.</w:t>
      </w:r>
    </w:p>
    <w:p w:rsidR="00915BE3" w:rsidRPr="00BC337E" w:rsidRDefault="00915BE3" w:rsidP="00915BE3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Complimentary use of high speed internet (wired/wireless) in all rooms and public spaces</w:t>
      </w:r>
    </w:p>
    <w:p w:rsidR="00915BE3" w:rsidRPr="00BC337E" w:rsidRDefault="00915BE3" w:rsidP="00915BE3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Complimentary</w:t>
      </w:r>
      <w:r w:rsidR="00DE4EA9" w:rsidRPr="00BC337E">
        <w:rPr>
          <w:rFonts w:ascii="-웹윤고딕130" w:eastAsia="-웹윤고딕130" w:hAnsi="Arial" w:cs="Arial" w:hint="eastAsia"/>
          <w:szCs w:val="20"/>
        </w:rPr>
        <w:t xml:space="preserve"> use of fitness</w:t>
      </w:r>
    </w:p>
    <w:p w:rsidR="00915BE3" w:rsidRPr="00BC337E" w:rsidRDefault="00915BE3" w:rsidP="00915BE3">
      <w:pPr>
        <w:ind w:left="400"/>
        <w:jc w:val="center"/>
        <w:rPr>
          <w:rFonts w:ascii="-웹윤고딕130" w:eastAsia="-웹윤고딕130"/>
        </w:rPr>
      </w:pPr>
    </w:p>
    <w:p w:rsidR="00915BE3" w:rsidRPr="00BC337E" w:rsidRDefault="001D256E" w:rsidP="001D256E">
      <w:pPr>
        <w:jc w:val="left"/>
        <w:rPr>
          <w:rFonts w:ascii="-웹윤고딕130" w:eastAsia="-웹윤고딕130"/>
        </w:rPr>
      </w:pPr>
      <w:r w:rsidRPr="00BC337E">
        <w:rPr>
          <w:rFonts w:ascii="-웹윤고딕130" w:eastAsia="-웹윤고딕130" w:hAnsi="맑은 고딕" w:cs="Arial" w:hint="eastAsia"/>
          <w:sz w:val="22"/>
        </w:rPr>
        <w:t>◆</w:t>
      </w:r>
      <w:r w:rsidRPr="00BC337E">
        <w:rPr>
          <w:rFonts w:ascii="-웹윤고딕130" w:eastAsia="-웹윤고딕130" w:hAnsi="Arial" w:cs="Arial" w:hint="eastAsia"/>
          <w:sz w:val="22"/>
        </w:rPr>
        <w:t xml:space="preserve"> I</w:t>
      </w:r>
      <w:r w:rsidR="00915BE3" w:rsidRPr="00BC337E">
        <w:rPr>
          <w:rFonts w:ascii="-웹윤고딕130" w:eastAsia="-웹윤고딕130" w:hAnsi="Arial" w:cs="Arial" w:hint="eastAsia"/>
          <w:sz w:val="22"/>
        </w:rPr>
        <w:t xml:space="preserve"> guarantee my reservation via credit card.</w:t>
      </w: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6045"/>
        <w:gridCol w:w="2975"/>
      </w:tblGrid>
      <w:tr w:rsidR="00915BE3" w:rsidRPr="00BC337E" w:rsidTr="000764AC">
        <w:tc>
          <w:tcPr>
            <w:tcW w:w="6208" w:type="dxa"/>
          </w:tcPr>
          <w:p w:rsidR="00915BE3" w:rsidRPr="00BC337E" w:rsidRDefault="006D0DF9" w:rsidP="00510394">
            <w:pPr>
              <w:pStyle w:val="a3"/>
              <w:ind w:leftChars="0" w:left="540" w:hangingChars="300" w:hanging="540"/>
              <w:jc w:val="left"/>
              <w:rPr>
                <w:rFonts w:ascii="-웹윤고딕130" w:eastAsia="-웹윤고딕130"/>
              </w:rPr>
            </w:pPr>
            <w:permStart w:id="1532715967" w:edGrp="everyone" w:colFirst="0" w:colLast="0"/>
            <w:permStart w:id="2072934190" w:edGrp="everyone" w:colFirst="1" w:colLast="1"/>
            <w:proofErr w:type="gramStart"/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Card</w:t>
            </w:r>
            <w:r w:rsidR="009B7EFA"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 xml:space="preserve"> </w:t>
            </w: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:</w:t>
            </w:r>
            <w:proofErr w:type="gramEnd"/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 xml:space="preserve"> </w:t>
            </w:r>
            <w:sdt>
              <w:sdtPr>
                <w:rPr>
                  <w:rFonts w:ascii="-웹윤고딕130" w:eastAsia="-웹윤고딕130" w:hAnsi="Arial" w:cs="Arial" w:hint="eastAsia"/>
                  <w:spacing w:val="-2"/>
                  <w:szCs w:val="20"/>
                </w:rPr>
                <w:id w:val="3794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AA9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Amex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2473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Diners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16563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Master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11833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Visa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-18006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337E">
              <w:rPr>
                <w:rFonts w:ascii="-웹윤고딕130" w:eastAsia="-웹윤고딕130" w:hAnsi="Arial" w:cs="Arial" w:hint="eastAsia"/>
                <w:szCs w:val="20"/>
              </w:rPr>
              <w:t xml:space="preserve"> JCB  </w:t>
            </w:r>
            <w:r w:rsidR="000764AC" w:rsidRPr="00BC337E">
              <w:rPr>
                <w:rFonts w:ascii="-웹윤고딕130" w:eastAsia="-웹윤고딕130" w:hAnsi="Arial" w:cs="Arial" w:hint="eastAsia"/>
                <w:szCs w:val="20"/>
              </w:rPr>
              <w:t xml:space="preserve">     </w:t>
            </w:r>
            <w:sdt>
              <w:sdtPr>
                <w:rPr>
                  <w:rFonts w:ascii="-웹윤고딕130" w:eastAsia="-웹윤고딕130" w:hAnsi="굴림" w:cs="Arial" w:hint="eastAsia"/>
                  <w:szCs w:val="20"/>
                </w:rPr>
                <w:id w:val="14157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0394">
              <w:rPr>
                <w:rFonts w:ascii="-웹윤고딕130" w:eastAsia="-웹윤고딕130" w:hAnsi="굴림" w:cs="Arial" w:hint="eastAsia"/>
                <w:szCs w:val="20"/>
              </w:rPr>
              <w:t xml:space="preserve"> </w:t>
            </w:r>
            <w:r w:rsidRPr="00BC337E">
              <w:rPr>
                <w:rFonts w:ascii="-웹윤고딕130" w:eastAsia="-웹윤고딕130" w:hAnsi="Arial" w:cs="Arial" w:hint="eastAsia"/>
                <w:szCs w:val="20"/>
              </w:rPr>
              <w:t>Other</w:t>
            </w:r>
          </w:p>
        </w:tc>
        <w:tc>
          <w:tcPr>
            <w:tcW w:w="3038" w:type="dxa"/>
            <w:vAlign w:val="center"/>
          </w:tcPr>
          <w:p w:rsidR="00915BE3" w:rsidRPr="00BC337E" w:rsidRDefault="006D0DF9" w:rsidP="000764AC">
            <w:pPr>
              <w:pStyle w:val="a3"/>
              <w:ind w:leftChars="0" w:left="0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4 digit # for AMEX : _  _  _  _</w:t>
            </w:r>
          </w:p>
        </w:tc>
      </w:tr>
      <w:tr w:rsidR="00915BE3" w:rsidRPr="00BC337E" w:rsidTr="006D0DF9">
        <w:trPr>
          <w:trHeight w:val="1020"/>
        </w:trPr>
        <w:tc>
          <w:tcPr>
            <w:tcW w:w="6208" w:type="dxa"/>
            <w:vAlign w:val="center"/>
          </w:tcPr>
          <w:p w:rsidR="006D0DF9" w:rsidRPr="00BC337E" w:rsidRDefault="006D0DF9" w:rsidP="000764AC">
            <w:pPr>
              <w:tabs>
                <w:tab w:val="left" w:pos="-720"/>
              </w:tabs>
              <w:suppressAutoHyphens/>
              <w:spacing w:after="54"/>
              <w:rPr>
                <w:rFonts w:ascii="-웹윤고딕130" w:eastAsia="-웹윤고딕130" w:hAnsi="Arial" w:cs="Arial"/>
                <w:spacing w:val="-2"/>
                <w:szCs w:val="20"/>
              </w:rPr>
            </w:pPr>
            <w:permStart w:id="1842367061" w:edGrp="everyone" w:colFirst="0" w:colLast="0"/>
            <w:permStart w:id="130883625" w:edGrp="everyone" w:colFirst="1" w:colLast="1"/>
            <w:permEnd w:id="1532715967"/>
            <w:permEnd w:id="2072934190"/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Card Number :</w:t>
            </w:r>
          </w:p>
          <w:p w:rsidR="006D0DF9" w:rsidRPr="00BC337E" w:rsidRDefault="006D0DF9" w:rsidP="006D0DF9">
            <w:pPr>
              <w:tabs>
                <w:tab w:val="left" w:pos="-720"/>
              </w:tabs>
              <w:suppressAutoHyphens/>
              <w:spacing w:before="90" w:after="54"/>
              <w:rPr>
                <w:rFonts w:ascii="-웹윤고딕130" w:eastAsia="-웹윤고딕130" w:hAnsi="Arial" w:cs="Arial"/>
                <w:spacing w:val="-2"/>
                <w:szCs w:val="20"/>
              </w:rPr>
            </w:pP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Name on Card :</w:t>
            </w:r>
          </w:p>
          <w:p w:rsidR="00915BE3" w:rsidRPr="00BC337E" w:rsidRDefault="006D0DF9" w:rsidP="006D0DF9">
            <w:pPr>
              <w:pStyle w:val="a3"/>
              <w:ind w:leftChars="0" w:left="0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Expiration Date :</w:t>
            </w:r>
          </w:p>
        </w:tc>
        <w:tc>
          <w:tcPr>
            <w:tcW w:w="3038" w:type="dxa"/>
            <w:vAlign w:val="center"/>
          </w:tcPr>
          <w:p w:rsidR="00915BE3" w:rsidRPr="00BC337E" w:rsidRDefault="006D0DF9" w:rsidP="006D0DF9">
            <w:pPr>
              <w:pStyle w:val="a3"/>
              <w:ind w:leftChars="0" w:left="0"/>
              <w:rPr>
                <w:rFonts w:ascii="-웹윤고딕130" w:eastAsia="-웹윤고딕130"/>
              </w:rPr>
            </w:pPr>
            <w:r w:rsidRPr="00BC337E">
              <w:rPr>
                <w:rFonts w:ascii="-웹윤고딕130" w:eastAsia="-웹윤고딕130" w:hAnsi="Arial" w:cs="Arial" w:hint="eastAsia"/>
                <w:spacing w:val="-2"/>
                <w:szCs w:val="20"/>
              </w:rPr>
              <w:t>Signature :</w:t>
            </w:r>
          </w:p>
        </w:tc>
      </w:tr>
    </w:tbl>
    <w:permEnd w:id="1842367061"/>
    <w:permEnd w:id="130883625"/>
    <w:p w:rsidR="006D0DF9" w:rsidRPr="00BC337E" w:rsidRDefault="006D0DF9" w:rsidP="006D0DF9">
      <w:pPr>
        <w:ind w:firstLineChars="100" w:firstLine="184"/>
        <w:rPr>
          <w:rFonts w:ascii="-웹윤고딕130" w:eastAsia="-웹윤고딕130" w:hAnsi="Arial" w:cs="Arial"/>
          <w:sz w:val="19"/>
          <w:szCs w:val="19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</w:t>
      </w:r>
      <w:r w:rsidRPr="00BC337E">
        <w:rPr>
          <w:rFonts w:ascii="-웹윤고딕130" w:eastAsia="-웹윤고딕130" w:hAnsi="Arial" w:cs="Arial" w:hint="eastAsia"/>
          <w:sz w:val="19"/>
          <w:szCs w:val="19"/>
        </w:rPr>
        <w:t xml:space="preserve">Cancellations must be made </w:t>
      </w:r>
      <w:r w:rsidR="00214EFD" w:rsidRPr="00BC337E">
        <w:rPr>
          <w:rFonts w:ascii="-웹윤고딕130" w:eastAsia="-웹윤고딕130" w:hAnsi="Arial" w:cs="Arial" w:hint="eastAsia"/>
          <w:b/>
          <w:sz w:val="19"/>
          <w:szCs w:val="19"/>
          <w:u w:val="single"/>
        </w:rPr>
        <w:t>24</w:t>
      </w:r>
      <w:r w:rsidRPr="00BC337E">
        <w:rPr>
          <w:rFonts w:ascii="-웹윤고딕130" w:eastAsia="-웹윤고딕130" w:hAnsi="Arial" w:cs="Arial" w:hint="eastAsia"/>
          <w:b/>
          <w:sz w:val="19"/>
          <w:szCs w:val="19"/>
          <w:u w:val="single"/>
        </w:rPr>
        <w:t xml:space="preserve"> hours</w:t>
      </w:r>
      <w:r w:rsidRPr="00BC337E">
        <w:rPr>
          <w:rFonts w:ascii="-웹윤고딕130" w:eastAsia="-웹윤고딕130" w:hAnsi="Arial" w:cs="Arial" w:hint="eastAsia"/>
          <w:sz w:val="19"/>
          <w:szCs w:val="19"/>
        </w:rPr>
        <w:t xml:space="preserve"> prior to arrival to avoid one night cancellation charge. </w:t>
      </w:r>
    </w:p>
    <w:p w:rsidR="006D0DF9" w:rsidRPr="00BC337E" w:rsidRDefault="006D0DF9" w:rsidP="006D0DF9">
      <w:pPr>
        <w:ind w:firstLineChars="100" w:firstLine="184"/>
        <w:rPr>
          <w:rFonts w:ascii="-웹윤고딕130" w:eastAsia="-웹윤고딕130" w:hAnsi="Arial" w:cs="Arial"/>
          <w:sz w:val="19"/>
          <w:szCs w:val="19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</w:t>
      </w:r>
      <w:r w:rsidRPr="00BC337E">
        <w:rPr>
          <w:rFonts w:ascii="-웹윤고딕130" w:eastAsia="-웹윤고딕130" w:hAnsi="Arial" w:cs="Arial" w:hint="eastAsia"/>
          <w:bCs/>
          <w:sz w:val="19"/>
          <w:szCs w:val="19"/>
        </w:rPr>
        <w:t xml:space="preserve">Late cancellations and no-shows will incur a 100% charge of the first night of the booking. </w:t>
      </w:r>
      <w:r w:rsidRPr="00BC337E">
        <w:rPr>
          <w:rFonts w:ascii="-웹윤고딕130" w:eastAsia="-웹윤고딕130" w:hAnsi="Arial" w:cs="Arial" w:hint="eastAsia"/>
          <w:sz w:val="19"/>
          <w:szCs w:val="19"/>
        </w:rPr>
        <w:t xml:space="preserve"> </w:t>
      </w:r>
    </w:p>
    <w:p w:rsidR="006D0DF9" w:rsidRPr="00BC337E" w:rsidRDefault="006D0DF9" w:rsidP="006D0DF9">
      <w:pPr>
        <w:ind w:firstLineChars="100" w:firstLine="184"/>
        <w:rPr>
          <w:rFonts w:ascii="-웹윤고딕130" w:eastAsia="-웹윤고딕130" w:hAnsi="Arial" w:cs="Arial"/>
          <w:sz w:val="19"/>
          <w:szCs w:val="19"/>
        </w:rPr>
      </w:pPr>
      <w:r w:rsidRPr="00BC337E">
        <w:rPr>
          <w:rFonts w:ascii="-웹윤고딕130" w:eastAsia="-웹윤고딕130" w:hAnsi="Arial" w:cs="Arial" w:hint="eastAsia"/>
          <w:szCs w:val="20"/>
        </w:rPr>
        <w:sym w:font="Symbol" w:char="F02A"/>
      </w:r>
      <w:r w:rsidRPr="00BC337E">
        <w:rPr>
          <w:rFonts w:ascii="-웹윤고딕130" w:eastAsia="-웹윤고딕130" w:hAnsi="Arial" w:cs="Arial" w:hint="eastAsia"/>
          <w:szCs w:val="20"/>
        </w:rPr>
        <w:t xml:space="preserve"> </w:t>
      </w:r>
      <w:r w:rsidRPr="00BC337E">
        <w:rPr>
          <w:rFonts w:ascii="-웹윤고딕130" w:eastAsia="-웹윤고딕130" w:hAnsi="Arial" w:cs="Arial" w:hint="eastAsia"/>
          <w:bCs/>
          <w:sz w:val="19"/>
          <w:szCs w:val="19"/>
        </w:rPr>
        <w:t>No refund for cancellation or no-show.</w:t>
      </w:r>
    </w:p>
    <w:p w:rsidR="00915BE3" w:rsidRPr="006F349B" w:rsidRDefault="00915BE3" w:rsidP="006D0DF9">
      <w:pPr>
        <w:jc w:val="left"/>
        <w:rPr>
          <w:rFonts w:ascii="-웹윤고딕130" w:eastAsia="-웹윤고딕130"/>
        </w:rPr>
      </w:pPr>
    </w:p>
    <w:p w:rsidR="006D0DF9" w:rsidRPr="00BC337E" w:rsidRDefault="001D256E" w:rsidP="001D256E">
      <w:pPr>
        <w:jc w:val="left"/>
        <w:rPr>
          <w:rFonts w:ascii="-웹윤고딕130" w:eastAsia="-웹윤고딕130"/>
        </w:rPr>
      </w:pPr>
      <w:r w:rsidRPr="00BC337E">
        <w:rPr>
          <w:rFonts w:ascii="-웹윤고딕130" w:eastAsia="-웹윤고딕130" w:hAnsi="맑은 고딕" w:cs="Arial" w:hint="eastAsia"/>
          <w:sz w:val="24"/>
        </w:rPr>
        <w:t>◆</w:t>
      </w:r>
      <w:r w:rsidRPr="00BC337E">
        <w:rPr>
          <w:rFonts w:ascii="-웹윤고딕130" w:eastAsia="-웹윤고딕130" w:hAnsi="Arial" w:cs="Arial" w:hint="eastAsia"/>
          <w:sz w:val="24"/>
        </w:rPr>
        <w:t xml:space="preserve"> </w:t>
      </w:r>
      <w:r w:rsidR="006D0DF9" w:rsidRPr="00BC337E">
        <w:rPr>
          <w:rFonts w:ascii="-웹윤고딕130" w:eastAsia="-웹윤고딕130" w:hAnsi="Arial" w:cs="Arial" w:hint="eastAsia"/>
          <w:sz w:val="24"/>
        </w:rPr>
        <w:t>Transportation</w:t>
      </w:r>
    </w:p>
    <w:p w:rsidR="006D0DF9" w:rsidRPr="00BC337E" w:rsidRDefault="006D0DF9" w:rsidP="009B7EFA">
      <w:pPr>
        <w:ind w:firstLineChars="100" w:firstLine="184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t>By KAL Limousine Bus T</w:t>
      </w:r>
      <w:r w:rsidR="001C4FD6" w:rsidRPr="00BC337E">
        <w:rPr>
          <w:rFonts w:ascii="-웹윤고딕130" w:eastAsia="-웹윤고딕130" w:hAnsi="Arial" w:cs="Arial" w:hint="eastAsia"/>
          <w:szCs w:val="20"/>
        </w:rPr>
        <w:t>erminal1: 4A / 4B, Terminal2: 14</w:t>
      </w:r>
      <w:r w:rsidRPr="00BC337E">
        <w:rPr>
          <w:rFonts w:ascii="-웹윤고딕130" w:eastAsia="-웹윤고딕130" w:hAnsi="Arial" w:cs="Arial" w:hint="eastAsia"/>
          <w:szCs w:val="20"/>
        </w:rPr>
        <w:t xml:space="preserve"> / 1</w:t>
      </w:r>
      <w:r w:rsidR="001C4FD6" w:rsidRPr="00BC337E">
        <w:rPr>
          <w:rFonts w:ascii="-웹윤고딕130" w:eastAsia="-웹윤고딕130" w:hAnsi="Arial" w:cs="Arial" w:hint="eastAsia"/>
          <w:szCs w:val="20"/>
        </w:rPr>
        <w:t>5</w:t>
      </w:r>
      <w:r w:rsidRPr="00BC337E">
        <w:rPr>
          <w:rFonts w:ascii="-웹윤고딕130" w:eastAsia="-웹윤고딕130" w:hAnsi="Arial" w:cs="Arial" w:hint="eastAsia"/>
          <w:szCs w:val="20"/>
        </w:rPr>
        <w:t xml:space="preserve"> / 1</w:t>
      </w:r>
      <w:r w:rsidR="001C4FD6" w:rsidRPr="00BC337E">
        <w:rPr>
          <w:rFonts w:ascii="-웹윤고딕130" w:eastAsia="-웹윤고딕130" w:hAnsi="Arial" w:cs="Arial" w:hint="eastAsia"/>
          <w:szCs w:val="20"/>
        </w:rPr>
        <w:t>6</w:t>
      </w:r>
      <w:r w:rsidRPr="00BC337E">
        <w:rPr>
          <w:rFonts w:ascii="-웹윤고딕130" w:eastAsia="-웹윤고딕130" w:hAnsi="Arial" w:cs="Arial" w:hint="eastAsia"/>
          <w:szCs w:val="20"/>
        </w:rPr>
        <w:t xml:space="preserve"> (Number</w:t>
      </w:r>
      <w:r w:rsidR="00BF1EA9" w:rsidRPr="00BC337E">
        <w:rPr>
          <w:rFonts w:ascii="-웹윤고딕130" w:eastAsia="-웹윤고딕130" w:hAnsi="Arial" w:cs="Arial" w:hint="eastAsia"/>
          <w:szCs w:val="20"/>
        </w:rPr>
        <w:t>:</w:t>
      </w:r>
      <w:r w:rsidR="001C4FD6" w:rsidRPr="00BC337E">
        <w:rPr>
          <w:rFonts w:ascii="-웹윤고딕130" w:eastAsia="-웹윤고딕130" w:hAnsi="Arial" w:cs="Arial" w:hint="eastAsia"/>
          <w:szCs w:val="20"/>
        </w:rPr>
        <w:t xml:space="preserve"> 6006</w:t>
      </w:r>
      <w:r w:rsidRPr="00BC337E">
        <w:rPr>
          <w:rFonts w:ascii="-웹윤고딕130" w:eastAsia="-웹윤고딕130" w:hAnsi="Arial" w:cs="Arial" w:hint="eastAsia"/>
          <w:szCs w:val="20"/>
        </w:rPr>
        <w:t>)</w:t>
      </w:r>
    </w:p>
    <w:p w:rsidR="006D0DF9" w:rsidRPr="00BC337E" w:rsidRDefault="006D0DF9" w:rsidP="009B7EFA">
      <w:pPr>
        <w:ind w:firstLineChars="250" w:firstLine="460"/>
        <w:rPr>
          <w:rFonts w:ascii="-웹윤고딕130" w:eastAsia="-웹윤고딕130" w:hAnsi="Arial" w:cs="Arial"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t>Fare: 1</w:t>
      </w:r>
      <w:r w:rsidR="001C4FD6" w:rsidRPr="00BC337E">
        <w:rPr>
          <w:rFonts w:ascii="-웹윤고딕130" w:eastAsia="-웹윤고딕130" w:hAnsi="Arial" w:cs="Arial" w:hint="eastAsia"/>
          <w:szCs w:val="20"/>
        </w:rPr>
        <w:t>5</w:t>
      </w:r>
      <w:r w:rsidRPr="00BC337E">
        <w:rPr>
          <w:rFonts w:ascii="-웹윤고딕130" w:eastAsia="-웹윤고딕130" w:hAnsi="Arial" w:cs="Arial" w:hint="eastAsia"/>
          <w:szCs w:val="20"/>
        </w:rPr>
        <w:t xml:space="preserve">,000 KRW, Incheon Intl. Airport ↔ </w:t>
      </w:r>
      <w:r w:rsidR="00A53530" w:rsidRPr="00BC337E">
        <w:rPr>
          <w:rFonts w:ascii="-웹윤고딕130" w:eastAsia="-웹윤고딕130" w:hAnsi="Arial" w:cs="Arial" w:hint="eastAsia"/>
          <w:szCs w:val="20"/>
        </w:rPr>
        <w:t>Hotel</w:t>
      </w:r>
      <w:r w:rsidRPr="00BC337E">
        <w:rPr>
          <w:rFonts w:ascii="-웹윤고딕130" w:eastAsia="-웹윤고딕130" w:hAnsi="Arial" w:cs="Arial" w:hint="eastAsia"/>
          <w:szCs w:val="20"/>
        </w:rPr>
        <w:t>, Seoul</w:t>
      </w:r>
    </w:p>
    <w:p w:rsidR="006D0DF9" w:rsidRPr="00BC337E" w:rsidRDefault="006D0DF9" w:rsidP="009B7EFA">
      <w:pPr>
        <w:ind w:firstLineChars="250" w:firstLine="460"/>
        <w:rPr>
          <w:rFonts w:ascii="-웹윤고딕130" w:eastAsia="-웹윤고딕130" w:hAnsi="Arial" w:cs="Arial"/>
          <w:bCs/>
          <w:szCs w:val="20"/>
        </w:rPr>
      </w:pPr>
      <w:r w:rsidRPr="00BC337E">
        <w:rPr>
          <w:rFonts w:ascii="-웹윤고딕130" w:eastAsia="-웹윤고딕130" w:hAnsi="Arial" w:cs="Arial" w:hint="eastAsia"/>
          <w:szCs w:val="20"/>
        </w:rPr>
        <w:t xml:space="preserve">(Bus stop: </w:t>
      </w:r>
      <w:r w:rsidR="001C4FD6" w:rsidRPr="00BC337E">
        <w:rPr>
          <w:rFonts w:ascii="-웹윤고딕130" w:eastAsia="-웹윤고딕130" w:hAnsi="Arial" w:cs="Arial" w:hint="eastAsia"/>
          <w:szCs w:val="20"/>
        </w:rPr>
        <w:t>COEX, Samsung Station</w:t>
      </w:r>
      <w:r w:rsidRPr="00BC337E">
        <w:rPr>
          <w:rFonts w:ascii="-웹윤고딕130" w:eastAsia="-웹윤고딕130" w:hAnsi="Arial" w:cs="Arial" w:hint="eastAsia"/>
          <w:bCs/>
          <w:szCs w:val="20"/>
        </w:rPr>
        <w:t xml:space="preserve">)  </w:t>
      </w:r>
    </w:p>
    <w:p w:rsidR="006D0DF9" w:rsidRPr="00BC337E" w:rsidRDefault="006D0DF9" w:rsidP="009B7EFA">
      <w:pPr>
        <w:ind w:firstLineChars="100" w:firstLine="184"/>
        <w:jc w:val="left"/>
        <w:rPr>
          <w:rFonts w:ascii="-웹윤고딕130" w:eastAsia="-웹윤고딕130" w:hAnsi="Arial" w:cs="Arial"/>
          <w:bCs/>
          <w:szCs w:val="20"/>
        </w:rPr>
      </w:pPr>
      <w:r w:rsidRPr="00BC337E">
        <w:rPr>
          <w:rFonts w:ascii="-웹윤고딕130" w:eastAsia="-웹윤고딕130" w:hAnsi="Arial" w:cs="Arial" w:hint="eastAsia"/>
          <w:bCs/>
          <w:szCs w:val="20"/>
        </w:rPr>
        <w:t>By Subway Line 9, Station Exit no.</w:t>
      </w:r>
      <w:r w:rsidR="001C4FD6" w:rsidRPr="00BC337E">
        <w:rPr>
          <w:rFonts w:ascii="-웹윤고딕130" w:eastAsia="-웹윤고딕130" w:hAnsi="Arial" w:cs="Arial" w:hint="eastAsia"/>
          <w:bCs/>
          <w:szCs w:val="20"/>
        </w:rPr>
        <w:t>6</w:t>
      </w:r>
      <w:r w:rsidRPr="00BC337E">
        <w:rPr>
          <w:rFonts w:ascii="-웹윤고딕130" w:eastAsia="-웹윤고딕130" w:hAnsi="Arial" w:cs="Arial" w:hint="eastAsia"/>
          <w:bCs/>
          <w:szCs w:val="20"/>
        </w:rPr>
        <w:t xml:space="preserve">, </w:t>
      </w:r>
      <w:r w:rsidR="001C4FD6" w:rsidRPr="00BC337E">
        <w:rPr>
          <w:rFonts w:ascii="-웹윤고딕130" w:eastAsia="-웹윤고딕130" w:hAnsi="Arial" w:cs="Arial" w:hint="eastAsia"/>
          <w:bCs/>
          <w:szCs w:val="20"/>
        </w:rPr>
        <w:t>9</w:t>
      </w:r>
      <w:r w:rsidRPr="00BC337E">
        <w:rPr>
          <w:rFonts w:ascii="-웹윤고딕130" w:eastAsia="-웹윤고딕130" w:hAnsi="Arial" w:cs="Arial" w:hint="eastAsia"/>
          <w:bCs/>
          <w:szCs w:val="20"/>
        </w:rPr>
        <w:t xml:space="preserve"> min. walking distance</w:t>
      </w:r>
    </w:p>
    <w:p w:rsidR="00A47A10" w:rsidRPr="00BC337E" w:rsidRDefault="00A47A10" w:rsidP="006D0DF9">
      <w:pPr>
        <w:jc w:val="left"/>
        <w:rPr>
          <w:rFonts w:ascii="-웹윤고딕130" w:eastAsia="-웹윤고딕130"/>
        </w:rPr>
      </w:pPr>
    </w:p>
    <w:p w:rsidR="00A47A10" w:rsidRDefault="00A47A10" w:rsidP="006D0DF9">
      <w:pPr>
        <w:jc w:val="left"/>
        <w:rPr>
          <w:rFonts w:ascii="-웹윤고딕130" w:eastAsia="-웹윤고딕130"/>
        </w:rPr>
      </w:pPr>
    </w:p>
    <w:p w:rsidR="00D4072D" w:rsidRPr="00BC337E" w:rsidRDefault="00D4072D" w:rsidP="006D0DF9">
      <w:pPr>
        <w:jc w:val="left"/>
        <w:rPr>
          <w:rFonts w:ascii="-웹윤고딕130" w:eastAsia="-웹윤고딕130"/>
        </w:rPr>
      </w:pPr>
    </w:p>
    <w:p w:rsidR="006D0DF9" w:rsidRPr="00BC337E" w:rsidRDefault="006D0DF9" w:rsidP="006D0DF9">
      <w:pPr>
        <w:ind w:left="232"/>
        <w:rPr>
          <w:rFonts w:ascii="-웹윤고딕130" w:eastAsia="-웹윤고딕130" w:hAnsi="Arial" w:cs="Arial"/>
          <w:sz w:val="22"/>
        </w:rPr>
      </w:pPr>
      <w:r w:rsidRPr="00BC337E">
        <w:rPr>
          <w:rFonts w:ascii="-웹윤고딕130" w:eastAsia="-웹윤고딕130" w:hAnsi="Arial" w:cs="Arial" w:hint="eastAsia"/>
          <w:sz w:val="22"/>
        </w:rPr>
        <w:t>Date:</w:t>
      </w:r>
      <w:permStart w:id="591159886" w:edGrp="everyone"/>
      <w:r w:rsidRPr="00BC337E">
        <w:rPr>
          <w:rFonts w:ascii="-웹윤고딕130" w:eastAsia="-웹윤고딕130" w:hAnsi="Arial" w:cs="Arial" w:hint="eastAsia"/>
          <w:sz w:val="22"/>
        </w:rPr>
        <w:t xml:space="preserve">                                 </w:t>
      </w:r>
      <w:permEnd w:id="591159886"/>
      <w:r w:rsidRPr="00BC337E">
        <w:rPr>
          <w:rFonts w:ascii="-웹윤고딕130" w:eastAsia="-웹윤고딕130" w:hAnsi="Arial" w:cs="Arial" w:hint="eastAsia"/>
          <w:sz w:val="22"/>
        </w:rPr>
        <w:t xml:space="preserve">  Signature:   </w:t>
      </w:r>
      <w:permStart w:id="487423375" w:edGrp="everyone"/>
      <w:r w:rsidRPr="00BC337E">
        <w:rPr>
          <w:rFonts w:ascii="-웹윤고딕130" w:eastAsia="-웹윤고딕130" w:hAnsi="Arial" w:cs="Arial" w:hint="eastAsia"/>
          <w:sz w:val="22"/>
        </w:rPr>
        <w:t xml:space="preserve"> </w:t>
      </w:r>
      <w:r w:rsidR="00750D28">
        <w:rPr>
          <w:rFonts w:ascii="-웹윤고딕130" w:eastAsia="-웹윤고딕130" w:hAnsi="Arial" w:cs="Arial"/>
          <w:sz w:val="22"/>
        </w:rPr>
        <w:t xml:space="preserve">                               </w:t>
      </w:r>
      <w:r w:rsidRPr="00BC337E">
        <w:rPr>
          <w:rFonts w:ascii="-웹윤고딕130" w:eastAsia="-웹윤고딕130" w:hAnsi="Arial" w:cs="Arial" w:hint="eastAsia"/>
          <w:sz w:val="22"/>
        </w:rPr>
        <w:t xml:space="preserve"> </w:t>
      </w:r>
      <w:permEnd w:id="487423375"/>
    </w:p>
    <w:p w:rsidR="006D0DF9" w:rsidRPr="00BC337E" w:rsidRDefault="00E623D3" w:rsidP="006D0DF9">
      <w:pPr>
        <w:jc w:val="left"/>
        <w:rPr>
          <w:rFonts w:ascii="-웹윤고딕130" w:eastAsia="-웹윤고딕130"/>
        </w:rPr>
      </w:pPr>
      <w:r w:rsidRPr="00BC337E">
        <w:rPr>
          <w:rFonts w:ascii="-웹윤고딕130" w:eastAsia="-웹윤고딕130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3340</wp:posOffset>
                </wp:positionV>
                <wp:extent cx="20955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5E4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79.75pt;margin-top:4.2pt;width:1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1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5N0MZul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"/>
            </w:pict>
          </mc:Fallback>
        </mc:AlternateContent>
      </w:r>
      <w:r w:rsidRPr="00BC337E">
        <w:rPr>
          <w:rFonts w:ascii="-웹윤고딕130" w:eastAsia="-웹윤고딕130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3340</wp:posOffset>
                </wp:positionV>
                <wp:extent cx="2095500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CD85C2" id="AutoShape 2" o:spid="_x0000_s1026" type="#_x0000_t32" style="position:absolute;left:0;text-align:left;margin-left:38.25pt;margin-top:4.2pt;width:1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FO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"/>
            </w:pict>
          </mc:Fallback>
        </mc:AlternateContent>
      </w:r>
    </w:p>
    <w:sectPr w:rsidR="006D0DF9" w:rsidRPr="00BC337E" w:rsidSect="00F0582D">
      <w:headerReference w:type="default" r:id="rId9"/>
      <w:pgSz w:w="11906" w:h="16838"/>
      <w:pgMar w:top="567" w:right="1440" w:bottom="567" w:left="1440" w:header="57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A8" w:rsidRDefault="00E138A8" w:rsidP="00915BE3">
      <w:r>
        <w:separator/>
      </w:r>
    </w:p>
  </w:endnote>
  <w:endnote w:type="continuationSeparator" w:id="0">
    <w:p w:rsidR="00E138A8" w:rsidRDefault="00E138A8" w:rsidP="0091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-웹윤고딕1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A8" w:rsidRDefault="00E138A8" w:rsidP="00915BE3">
      <w:r>
        <w:separator/>
      </w:r>
    </w:p>
  </w:footnote>
  <w:footnote w:type="continuationSeparator" w:id="0">
    <w:p w:rsidR="00E138A8" w:rsidRDefault="00E138A8" w:rsidP="00915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E3" w:rsidRDefault="00F0582D" w:rsidP="00915BE3">
    <w:pPr>
      <w:pStyle w:val="a4"/>
      <w:jc w:val="center"/>
    </w:pPr>
    <w:r>
      <w:rPr>
        <w:noProof/>
      </w:rPr>
      <w:drawing>
        <wp:inline distT="0" distB="0" distL="0" distR="0" wp14:anchorId="3BA5B8B3" wp14:editId="5FAB895C">
          <wp:extent cx="1323117" cy="360000"/>
          <wp:effectExtent l="0" t="0" r="0" b="254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1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EDC"/>
    <w:multiLevelType w:val="hybridMultilevel"/>
    <w:tmpl w:val="B41662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CA7767"/>
    <w:multiLevelType w:val="hybridMultilevel"/>
    <w:tmpl w:val="E19E191A"/>
    <w:lvl w:ilvl="0" w:tplc="661261AE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4F121B6"/>
    <w:multiLevelType w:val="hybridMultilevel"/>
    <w:tmpl w:val="7B5E4EE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B15170"/>
    <w:multiLevelType w:val="hybridMultilevel"/>
    <w:tmpl w:val="E23E01A6"/>
    <w:lvl w:ilvl="0" w:tplc="04090005">
      <w:start w:val="1"/>
      <w:numFmt w:val="bullet"/>
      <w:lvlText w:val=""/>
      <w:lvlJc w:val="left"/>
      <w:pPr>
        <w:ind w:left="6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LzuR0SyIybsS2I909KUYWnnwxTxbqhknglgNcWKhKF3rtwZXx6pE4rxDJbu0sX5syUF/eX9mrkMNIoqfUDTZ/g==" w:salt="K5blxbv4hYHVexXu++ZKP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E3"/>
    <w:rsid w:val="0004315C"/>
    <w:rsid w:val="000764AC"/>
    <w:rsid w:val="00143A61"/>
    <w:rsid w:val="00166998"/>
    <w:rsid w:val="00172104"/>
    <w:rsid w:val="00193F62"/>
    <w:rsid w:val="001C4FD6"/>
    <w:rsid w:val="001D256E"/>
    <w:rsid w:val="00214EFD"/>
    <w:rsid w:val="002765E7"/>
    <w:rsid w:val="0032359E"/>
    <w:rsid w:val="00351AE0"/>
    <w:rsid w:val="00351FF8"/>
    <w:rsid w:val="00383A17"/>
    <w:rsid w:val="00441DF2"/>
    <w:rsid w:val="0045332C"/>
    <w:rsid w:val="0048361F"/>
    <w:rsid w:val="004D3530"/>
    <w:rsid w:val="004F7EE0"/>
    <w:rsid w:val="00510394"/>
    <w:rsid w:val="00517590"/>
    <w:rsid w:val="00524678"/>
    <w:rsid w:val="005648BA"/>
    <w:rsid w:val="005739C8"/>
    <w:rsid w:val="005939D2"/>
    <w:rsid w:val="005B4AC1"/>
    <w:rsid w:val="005D3C48"/>
    <w:rsid w:val="005E38C4"/>
    <w:rsid w:val="005F1FD4"/>
    <w:rsid w:val="00626E4F"/>
    <w:rsid w:val="006B60AB"/>
    <w:rsid w:val="006B657D"/>
    <w:rsid w:val="006D0DF9"/>
    <w:rsid w:val="006F349B"/>
    <w:rsid w:val="007167FD"/>
    <w:rsid w:val="00750D28"/>
    <w:rsid w:val="00795AC0"/>
    <w:rsid w:val="007A6DAD"/>
    <w:rsid w:val="007C4E23"/>
    <w:rsid w:val="007C53B5"/>
    <w:rsid w:val="008A1BBA"/>
    <w:rsid w:val="008D131D"/>
    <w:rsid w:val="00915BE3"/>
    <w:rsid w:val="00922E31"/>
    <w:rsid w:val="00926607"/>
    <w:rsid w:val="00970FE6"/>
    <w:rsid w:val="0098624F"/>
    <w:rsid w:val="00994CCA"/>
    <w:rsid w:val="009A4D3A"/>
    <w:rsid w:val="009B7EFA"/>
    <w:rsid w:val="009C3133"/>
    <w:rsid w:val="00A47A10"/>
    <w:rsid w:val="00A53530"/>
    <w:rsid w:val="00A6010E"/>
    <w:rsid w:val="00AA064A"/>
    <w:rsid w:val="00B05021"/>
    <w:rsid w:val="00B20B49"/>
    <w:rsid w:val="00BC337E"/>
    <w:rsid w:val="00BF1EA9"/>
    <w:rsid w:val="00C30193"/>
    <w:rsid w:val="00C72B84"/>
    <w:rsid w:val="00C753F5"/>
    <w:rsid w:val="00CB08B0"/>
    <w:rsid w:val="00D4072D"/>
    <w:rsid w:val="00D70DDC"/>
    <w:rsid w:val="00D8229A"/>
    <w:rsid w:val="00DE0AA9"/>
    <w:rsid w:val="00DE4EA9"/>
    <w:rsid w:val="00DF084B"/>
    <w:rsid w:val="00E138A8"/>
    <w:rsid w:val="00E623D3"/>
    <w:rsid w:val="00E82EC7"/>
    <w:rsid w:val="00E94EF7"/>
    <w:rsid w:val="00EC1D99"/>
    <w:rsid w:val="00EE6D73"/>
    <w:rsid w:val="00EF39EC"/>
    <w:rsid w:val="00F0582D"/>
    <w:rsid w:val="00F713BE"/>
    <w:rsid w:val="00FB0850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36F43-CE1D-4543-9A1B-30B1BE1A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C1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qFormat/>
    <w:rsid w:val="00915BE3"/>
    <w:pPr>
      <w:keepNext/>
      <w:widowControl/>
      <w:wordWrap/>
      <w:autoSpaceDE/>
      <w:autoSpaceDN/>
      <w:jc w:val="left"/>
      <w:outlineLvl w:val="2"/>
    </w:pPr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E0"/>
    <w:pPr>
      <w:ind w:leftChars="400" w:left="800"/>
    </w:pPr>
  </w:style>
  <w:style w:type="paragraph" w:styleId="a4">
    <w:name w:val="header"/>
    <w:basedOn w:val="a"/>
    <w:link w:val="Char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BE3"/>
  </w:style>
  <w:style w:type="paragraph" w:styleId="a5">
    <w:name w:val="footer"/>
    <w:basedOn w:val="a"/>
    <w:link w:val="Char0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BE3"/>
  </w:style>
  <w:style w:type="paragraph" w:styleId="a6">
    <w:name w:val="Balloon Text"/>
    <w:basedOn w:val="a"/>
    <w:link w:val="Char1"/>
    <w:uiPriority w:val="99"/>
    <w:semiHidden/>
    <w:unhideWhenUsed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915BE3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paragraph" w:styleId="a7">
    <w:name w:val="Title"/>
    <w:basedOn w:val="a"/>
    <w:link w:val="Char2"/>
    <w:qFormat/>
    <w:rsid w:val="00915BE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Times New Roman"/>
      <w:b/>
      <w:i/>
      <w:kern w:val="0"/>
      <w:sz w:val="28"/>
      <w:szCs w:val="20"/>
    </w:rPr>
  </w:style>
  <w:style w:type="character" w:customStyle="1" w:styleId="Char2">
    <w:name w:val="제목 Char"/>
    <w:basedOn w:val="a0"/>
    <w:link w:val="a7"/>
    <w:rsid w:val="00915BE3"/>
    <w:rPr>
      <w:rFonts w:ascii="Arial" w:eastAsia="굴림체" w:hAnsi="Arial" w:cs="Times New Roman"/>
      <w:b/>
      <w:i/>
      <w:kern w:val="0"/>
      <w:sz w:val="28"/>
      <w:szCs w:val="20"/>
    </w:rPr>
  </w:style>
  <w:style w:type="character" w:styleId="a8">
    <w:name w:val="Hyperlink"/>
    <w:basedOn w:val="a0"/>
    <w:rsid w:val="00915BE3"/>
    <w:rPr>
      <w:color w:val="0000FF"/>
      <w:u w:val="single"/>
    </w:rPr>
  </w:style>
  <w:style w:type="table" w:styleId="a9">
    <w:name w:val="Table Grid"/>
    <w:basedOn w:val="a1"/>
    <w:uiPriority w:val="59"/>
    <w:rsid w:val="0091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ysamsung@shillast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4891-C842-4B5A-A61C-9642DA22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7</Words>
  <Characters>1808</Characters>
  <Application>Microsoft Office Word</Application>
  <DocSecurity>8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stay</cp:lastModifiedBy>
  <cp:revision>44</cp:revision>
  <cp:lastPrinted>2023-10-16T02:16:00Z</cp:lastPrinted>
  <dcterms:created xsi:type="dcterms:W3CDTF">2020-07-24T07:06:00Z</dcterms:created>
  <dcterms:modified xsi:type="dcterms:W3CDTF">2024-02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